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8B16" w14:textId="614DD2B1" w:rsidR="00691174" w:rsidRPr="00645D0E" w:rsidRDefault="00691174" w:rsidP="00C95E06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bookmarkStart w:id="0" w:name="_Hlk210233595"/>
      <w:r w:rsidRPr="00645D0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8276DF9" wp14:editId="7F6A82C1">
            <wp:simplePos x="0" y="0"/>
            <wp:positionH relativeFrom="margin">
              <wp:posOffset>421533</wp:posOffset>
            </wp:positionH>
            <wp:positionV relativeFrom="paragraph">
              <wp:posOffset>-290986</wp:posOffset>
            </wp:positionV>
            <wp:extent cx="571079" cy="646343"/>
            <wp:effectExtent l="0" t="0" r="635" b="1905"/>
            <wp:wrapNone/>
            <wp:docPr id="3" name="Imagen 3" descr="D:\DESCARGAS\IMG-2018112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CARGAS\IMG-20181127-WA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30" t="17909" r="10016" b="10148"/>
                    <a:stretch/>
                  </pic:blipFill>
                  <pic:spPr bwMode="auto">
                    <a:xfrm>
                      <a:off x="0" y="0"/>
                      <a:ext cx="571079" cy="64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D0E">
        <w:rPr>
          <w:rFonts w:ascii="Arial" w:hAnsi="Arial" w:cs="Arial"/>
          <w:b/>
        </w:rPr>
        <w:t>PARROQUIAL</w:t>
      </w:r>
    </w:p>
    <w:p w14:paraId="19B3C68D" w14:textId="269CFA56" w:rsidR="00691174" w:rsidRPr="00645D0E" w:rsidRDefault="00BF17D1" w:rsidP="00C95E06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645D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D20F0" wp14:editId="31E12D8B">
                <wp:simplePos x="0" y="0"/>
                <wp:positionH relativeFrom="column">
                  <wp:posOffset>9525</wp:posOffset>
                </wp:positionH>
                <wp:positionV relativeFrom="paragraph">
                  <wp:posOffset>203835</wp:posOffset>
                </wp:positionV>
                <wp:extent cx="6972300" cy="1905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72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CB773C3" id="Conector rec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6.05pt" to="549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691174" w:rsidRPr="00645D0E">
        <w:rPr>
          <w:rFonts w:ascii="Arial" w:hAnsi="Arial" w:cs="Arial"/>
          <w:b/>
        </w:rPr>
        <w:t>MONSEÑOR FERMÍN LAFITTE</w:t>
      </w:r>
    </w:p>
    <w:bookmarkEnd w:id="0"/>
    <w:p w14:paraId="20D4D6EE" w14:textId="127D413A" w:rsidR="00691174" w:rsidRPr="00645D0E" w:rsidRDefault="00691174" w:rsidP="00C95E0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0463BC9" w14:textId="03A1DDD6" w:rsidR="00691174" w:rsidRPr="00C95E06" w:rsidRDefault="00691174" w:rsidP="00C9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C95E06">
        <w:rPr>
          <w:rFonts w:ascii="Arial" w:hAnsi="Arial" w:cs="Arial"/>
          <w:b/>
          <w:sz w:val="28"/>
          <w:szCs w:val="28"/>
        </w:rPr>
        <w:t xml:space="preserve">MATRÍCULA PARA </w:t>
      </w:r>
      <w:r w:rsidR="005F34FD" w:rsidRPr="00C95E06">
        <w:rPr>
          <w:rFonts w:ascii="Arial" w:hAnsi="Arial" w:cs="Arial"/>
          <w:b/>
          <w:sz w:val="28"/>
          <w:szCs w:val="28"/>
        </w:rPr>
        <w:t xml:space="preserve">1º </w:t>
      </w:r>
      <w:r w:rsidR="00D47854">
        <w:rPr>
          <w:rFonts w:ascii="Arial" w:hAnsi="Arial" w:cs="Arial"/>
          <w:b/>
          <w:sz w:val="28"/>
          <w:szCs w:val="28"/>
        </w:rPr>
        <w:t>año</w:t>
      </w:r>
      <w:r w:rsidR="00030180">
        <w:rPr>
          <w:rFonts w:ascii="Arial" w:hAnsi="Arial" w:cs="Arial"/>
          <w:b/>
          <w:sz w:val="28"/>
          <w:szCs w:val="28"/>
        </w:rPr>
        <w:t xml:space="preserve"> (internos)</w:t>
      </w:r>
      <w:r w:rsidR="00D47854">
        <w:rPr>
          <w:rFonts w:ascii="Arial" w:hAnsi="Arial" w:cs="Arial"/>
          <w:b/>
          <w:sz w:val="28"/>
          <w:szCs w:val="28"/>
        </w:rPr>
        <w:t xml:space="preserve"> CICLO</w:t>
      </w:r>
      <w:r w:rsidRPr="00C95E06">
        <w:rPr>
          <w:rFonts w:ascii="Arial" w:hAnsi="Arial" w:cs="Arial"/>
          <w:b/>
          <w:sz w:val="28"/>
          <w:szCs w:val="28"/>
        </w:rPr>
        <w:t xml:space="preserve"> LECTIVO 202</w:t>
      </w:r>
      <w:r w:rsidR="005D376A" w:rsidRPr="00C95E06">
        <w:rPr>
          <w:rFonts w:ascii="Arial" w:hAnsi="Arial" w:cs="Arial"/>
          <w:b/>
          <w:sz w:val="28"/>
          <w:szCs w:val="28"/>
        </w:rPr>
        <w:t>6</w:t>
      </w:r>
    </w:p>
    <w:p w14:paraId="417040E5" w14:textId="231B6BCC" w:rsidR="00691174" w:rsidRPr="00F63448" w:rsidRDefault="00691174" w:rsidP="00C95E0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bookmarkStart w:id="1" w:name="_Hlk210220334"/>
      <w:r w:rsidRPr="00F63448">
        <w:rPr>
          <w:rFonts w:ascii="Arial" w:hAnsi="Arial" w:cs="Arial"/>
          <w:b/>
        </w:rPr>
        <w:t>C</w:t>
      </w:r>
      <w:r w:rsidR="00C95E06">
        <w:rPr>
          <w:rFonts w:ascii="Arial" w:hAnsi="Arial" w:cs="Arial"/>
          <w:b/>
        </w:rPr>
        <w:t>osto total de la matricula:</w:t>
      </w:r>
      <w:r w:rsidRPr="00F63448">
        <w:rPr>
          <w:rFonts w:ascii="Arial" w:hAnsi="Arial" w:cs="Arial"/>
          <w:b/>
        </w:rPr>
        <w:t xml:space="preserve"> </w:t>
      </w:r>
      <w:r w:rsidRPr="00F63448">
        <w:rPr>
          <w:rFonts w:ascii="Arial" w:hAnsi="Arial" w:cs="Arial"/>
          <w:bCs/>
        </w:rPr>
        <w:t>$2</w:t>
      </w:r>
      <w:r w:rsidR="003E1DC5" w:rsidRPr="00F63448">
        <w:rPr>
          <w:rFonts w:ascii="Arial" w:hAnsi="Arial" w:cs="Arial"/>
          <w:bCs/>
        </w:rPr>
        <w:t>1</w:t>
      </w:r>
      <w:r w:rsidRPr="00F63448">
        <w:rPr>
          <w:rFonts w:ascii="Arial" w:hAnsi="Arial" w:cs="Arial"/>
          <w:bCs/>
        </w:rPr>
        <w:t>0.000 (</w:t>
      </w:r>
      <w:r w:rsidR="003E1DC5" w:rsidRPr="00F63448">
        <w:rPr>
          <w:rFonts w:ascii="Arial" w:hAnsi="Arial" w:cs="Arial"/>
          <w:bCs/>
        </w:rPr>
        <w:t xml:space="preserve">doscientos diez </w:t>
      </w:r>
      <w:r w:rsidRPr="00F63448">
        <w:rPr>
          <w:rFonts w:ascii="Arial" w:hAnsi="Arial" w:cs="Arial"/>
          <w:bCs/>
        </w:rPr>
        <w:t xml:space="preserve">mil) </w:t>
      </w:r>
      <w:r w:rsidR="00F63448" w:rsidRPr="00F63448">
        <w:rPr>
          <w:rFonts w:ascii="Arial" w:hAnsi="Arial" w:cs="Arial"/>
          <w:bCs/>
        </w:rPr>
        <w:t>a pagar de la siguiente manera:</w:t>
      </w:r>
    </w:p>
    <w:p w14:paraId="0D191393" w14:textId="77777777" w:rsidR="00F63448" w:rsidRPr="00F63448" w:rsidRDefault="00F63448" w:rsidP="00C95E06">
      <w:pPr>
        <w:pStyle w:val="Prrafodelista"/>
        <w:numPr>
          <w:ilvl w:val="0"/>
          <w:numId w:val="5"/>
        </w:numPr>
        <w:ind w:left="1134" w:firstLine="0"/>
        <w:jc w:val="both"/>
        <w:rPr>
          <w:rFonts w:ascii="Arial" w:hAnsi="Arial" w:cs="Arial"/>
          <w:bCs/>
        </w:rPr>
      </w:pPr>
      <w:bookmarkStart w:id="2" w:name="_Hlk210234277"/>
      <w:r w:rsidRPr="00F63448">
        <w:rPr>
          <w:rFonts w:ascii="Arial" w:hAnsi="Arial" w:cs="Arial"/>
          <w:bCs/>
        </w:rPr>
        <w:t>En un solo pago $ 210.000</w:t>
      </w:r>
    </w:p>
    <w:p w14:paraId="1610A39B" w14:textId="77777777" w:rsidR="00F63448" w:rsidRPr="00F63448" w:rsidRDefault="00F63448" w:rsidP="00C95E06">
      <w:pPr>
        <w:pStyle w:val="Prrafodelista"/>
        <w:numPr>
          <w:ilvl w:val="0"/>
          <w:numId w:val="5"/>
        </w:numPr>
        <w:ind w:left="1134" w:firstLine="0"/>
        <w:jc w:val="both"/>
        <w:rPr>
          <w:rFonts w:ascii="Arial" w:hAnsi="Arial" w:cs="Arial"/>
          <w:bCs/>
        </w:rPr>
      </w:pPr>
      <w:r w:rsidRPr="00F63448">
        <w:rPr>
          <w:rFonts w:ascii="Arial" w:hAnsi="Arial" w:cs="Arial"/>
          <w:bCs/>
        </w:rPr>
        <w:t>En tres cuotas de $70.000 cada una.</w:t>
      </w:r>
    </w:p>
    <w:p w14:paraId="17612370" w14:textId="77777777" w:rsidR="00F63448" w:rsidRPr="00F63448" w:rsidRDefault="00F63448" w:rsidP="00C95E06">
      <w:pPr>
        <w:pStyle w:val="Prrafodelista"/>
        <w:numPr>
          <w:ilvl w:val="0"/>
          <w:numId w:val="5"/>
        </w:numPr>
        <w:ind w:left="1134" w:firstLine="0"/>
        <w:jc w:val="both"/>
        <w:rPr>
          <w:rFonts w:ascii="Arial" w:hAnsi="Arial" w:cs="Arial"/>
          <w:bCs/>
        </w:rPr>
      </w:pPr>
      <w:r w:rsidRPr="00F63448">
        <w:rPr>
          <w:rFonts w:ascii="Arial" w:hAnsi="Arial" w:cs="Arial"/>
          <w:bCs/>
        </w:rPr>
        <w:t xml:space="preserve">Medio de pago: Transferencia bancaria al alias </w:t>
      </w:r>
      <w:r w:rsidRPr="00F63448">
        <w:rPr>
          <w:rFonts w:ascii="Arial" w:hAnsi="Arial" w:cs="Arial"/>
          <w:b/>
          <w:bCs/>
        </w:rPr>
        <w:t>PIOLIN.TREN.TRANVI</w:t>
      </w:r>
    </w:p>
    <w:p w14:paraId="04994706" w14:textId="77777777" w:rsidR="00F63448" w:rsidRPr="00F63448" w:rsidRDefault="00F63448" w:rsidP="00C95E06">
      <w:pPr>
        <w:pStyle w:val="Prrafodelista"/>
        <w:numPr>
          <w:ilvl w:val="0"/>
          <w:numId w:val="5"/>
        </w:numPr>
        <w:ind w:left="1134" w:firstLine="0"/>
        <w:jc w:val="both"/>
        <w:rPr>
          <w:rFonts w:ascii="Arial" w:hAnsi="Arial" w:cs="Arial"/>
          <w:bCs/>
        </w:rPr>
      </w:pPr>
      <w:r w:rsidRPr="00F63448">
        <w:rPr>
          <w:rFonts w:ascii="Arial" w:hAnsi="Arial" w:cs="Arial"/>
          <w:bCs/>
        </w:rPr>
        <w:t xml:space="preserve">Por cualquier consulta por el pago y para enviar comprobante del mismo el número de Administración es: </w:t>
      </w:r>
      <w:r w:rsidRPr="00F63448">
        <w:rPr>
          <w:rFonts w:ascii="Arial" w:hAnsi="Arial" w:cs="Arial"/>
          <w:b/>
          <w:bCs/>
        </w:rPr>
        <w:t>3512562899</w:t>
      </w:r>
    </w:p>
    <w:p w14:paraId="7F106EAD" w14:textId="7C1DADE8" w:rsidR="00F63448" w:rsidRPr="00F63448" w:rsidRDefault="00F63448" w:rsidP="00C95E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F63448">
        <w:rPr>
          <w:rFonts w:ascii="Arial" w:hAnsi="Arial" w:cs="Arial"/>
          <w:b/>
        </w:rPr>
        <w:t>FECHAS DE PAGOS:</w:t>
      </w:r>
    </w:p>
    <w:p w14:paraId="3472EDB1" w14:textId="51D9ABCE" w:rsidR="00F63448" w:rsidRPr="00F63448" w:rsidRDefault="00F63448" w:rsidP="00C95E0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F63448">
        <w:rPr>
          <w:rFonts w:ascii="Arial" w:hAnsi="Arial" w:cs="Arial"/>
          <w:b/>
        </w:rPr>
        <w:t>Primer Vencimiento:</w:t>
      </w:r>
      <w:r w:rsidRPr="00F63448">
        <w:rPr>
          <w:rFonts w:ascii="Arial" w:hAnsi="Arial" w:cs="Arial"/>
          <w:bCs/>
        </w:rPr>
        <w:t xml:space="preserve">  20/10/2025</w:t>
      </w:r>
    </w:p>
    <w:p w14:paraId="3815691B" w14:textId="26A0EE4E" w:rsidR="00F63448" w:rsidRPr="00F63448" w:rsidRDefault="00F63448" w:rsidP="00C95E0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F63448">
        <w:rPr>
          <w:rFonts w:ascii="Arial" w:hAnsi="Arial" w:cs="Arial"/>
          <w:b/>
        </w:rPr>
        <w:t>Segundo Vencimiento</w:t>
      </w:r>
      <w:r w:rsidRPr="00F63448">
        <w:rPr>
          <w:rFonts w:ascii="Arial" w:hAnsi="Arial" w:cs="Arial"/>
          <w:bCs/>
        </w:rPr>
        <w:t>: 20/11/2025</w:t>
      </w:r>
    </w:p>
    <w:p w14:paraId="72D9392D" w14:textId="06E2F278" w:rsidR="00F63448" w:rsidRPr="00F63448" w:rsidRDefault="00F63448" w:rsidP="00C95E0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F63448">
        <w:rPr>
          <w:rFonts w:ascii="Arial" w:hAnsi="Arial" w:cs="Arial"/>
          <w:b/>
        </w:rPr>
        <w:t>Tercer Vencimiento:</w:t>
      </w:r>
      <w:r w:rsidRPr="00F63448">
        <w:rPr>
          <w:rFonts w:ascii="Arial" w:hAnsi="Arial" w:cs="Arial"/>
          <w:bCs/>
        </w:rPr>
        <w:t xml:space="preserve"> 15/12/2025</w:t>
      </w:r>
    </w:p>
    <w:bookmarkEnd w:id="2"/>
    <w:bookmarkEnd w:id="1"/>
    <w:p w14:paraId="096974C3" w14:textId="77777777" w:rsidR="00691174" w:rsidRPr="00645D0E" w:rsidRDefault="00691174" w:rsidP="00C95E0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5B69B19" w14:textId="29B7F42C" w:rsidR="00CD4A90" w:rsidRDefault="00C84265" w:rsidP="00635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315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63448">
        <w:rPr>
          <w:rFonts w:ascii="Arial" w:hAnsi="Arial" w:cs="Arial"/>
          <w:b/>
          <w:sz w:val="28"/>
          <w:szCs w:val="28"/>
        </w:rPr>
        <w:t>MATR</w:t>
      </w:r>
      <w:r w:rsidR="00C95E06">
        <w:rPr>
          <w:rFonts w:ascii="Arial" w:hAnsi="Arial" w:cs="Arial"/>
          <w:b/>
          <w:sz w:val="28"/>
          <w:szCs w:val="28"/>
        </w:rPr>
        <w:t>I</w:t>
      </w:r>
      <w:r w:rsidRPr="00F63448">
        <w:rPr>
          <w:rFonts w:ascii="Arial" w:hAnsi="Arial" w:cs="Arial"/>
          <w:b/>
          <w:sz w:val="28"/>
          <w:szCs w:val="28"/>
        </w:rPr>
        <w:t>CULA</w:t>
      </w:r>
      <w:r w:rsidR="00C95E06">
        <w:rPr>
          <w:rFonts w:ascii="Arial" w:hAnsi="Arial" w:cs="Arial"/>
          <w:b/>
          <w:sz w:val="28"/>
          <w:szCs w:val="28"/>
        </w:rPr>
        <w:t>CIÓN</w:t>
      </w:r>
      <w:r w:rsidRPr="00F63448">
        <w:rPr>
          <w:rFonts w:ascii="Arial" w:hAnsi="Arial" w:cs="Arial"/>
          <w:b/>
          <w:sz w:val="28"/>
          <w:szCs w:val="28"/>
        </w:rPr>
        <w:t xml:space="preserve"> DEFINITIVA: </w:t>
      </w:r>
      <w:r w:rsidR="005D376A" w:rsidRPr="00F63448">
        <w:rPr>
          <w:rFonts w:ascii="Arial" w:hAnsi="Arial" w:cs="Arial"/>
          <w:b/>
          <w:sz w:val="28"/>
          <w:szCs w:val="28"/>
        </w:rPr>
        <w:t xml:space="preserve">  </w:t>
      </w:r>
      <w:r w:rsidR="00A648AA" w:rsidRPr="00F63448">
        <w:rPr>
          <w:rFonts w:ascii="Arial" w:hAnsi="Arial" w:cs="Arial"/>
          <w:b/>
          <w:sz w:val="28"/>
          <w:szCs w:val="28"/>
        </w:rPr>
        <w:t>17</w:t>
      </w:r>
      <w:r w:rsidR="005D376A" w:rsidRPr="00F63448">
        <w:rPr>
          <w:rFonts w:ascii="Arial" w:hAnsi="Arial" w:cs="Arial"/>
          <w:b/>
          <w:sz w:val="28"/>
          <w:szCs w:val="28"/>
        </w:rPr>
        <w:t xml:space="preserve"> </w:t>
      </w:r>
      <w:r w:rsidRPr="00F63448">
        <w:rPr>
          <w:rFonts w:ascii="Arial" w:hAnsi="Arial" w:cs="Arial"/>
          <w:b/>
          <w:sz w:val="28"/>
          <w:szCs w:val="28"/>
        </w:rPr>
        <w:t>/</w:t>
      </w:r>
      <w:r w:rsidR="00A648AA" w:rsidRPr="00F63448">
        <w:rPr>
          <w:rFonts w:ascii="Arial" w:hAnsi="Arial" w:cs="Arial"/>
          <w:b/>
          <w:sz w:val="28"/>
          <w:szCs w:val="28"/>
        </w:rPr>
        <w:t>12</w:t>
      </w:r>
      <w:r w:rsidR="00823FAC" w:rsidRPr="00F63448">
        <w:rPr>
          <w:rFonts w:ascii="Arial" w:hAnsi="Arial" w:cs="Arial"/>
          <w:b/>
          <w:sz w:val="28"/>
          <w:szCs w:val="28"/>
        </w:rPr>
        <w:t xml:space="preserve"> </w:t>
      </w:r>
      <w:r w:rsidRPr="00F63448">
        <w:rPr>
          <w:rFonts w:ascii="Arial" w:hAnsi="Arial" w:cs="Arial"/>
          <w:b/>
          <w:sz w:val="28"/>
          <w:szCs w:val="28"/>
        </w:rPr>
        <w:t>/</w:t>
      </w:r>
      <w:r w:rsidR="00A648AA" w:rsidRPr="00F63448">
        <w:rPr>
          <w:rFonts w:ascii="Arial" w:hAnsi="Arial" w:cs="Arial"/>
          <w:b/>
          <w:sz w:val="28"/>
          <w:szCs w:val="28"/>
        </w:rPr>
        <w:t>2025</w:t>
      </w:r>
      <w:r w:rsidRPr="00F63448">
        <w:rPr>
          <w:rFonts w:ascii="Arial" w:hAnsi="Arial" w:cs="Arial"/>
          <w:b/>
          <w:sz w:val="28"/>
          <w:szCs w:val="28"/>
        </w:rPr>
        <w:t>– Hora:</w:t>
      </w:r>
      <w:r w:rsidR="00A648AA" w:rsidRPr="00F63448">
        <w:rPr>
          <w:rFonts w:ascii="Arial" w:hAnsi="Arial" w:cs="Arial"/>
          <w:b/>
          <w:sz w:val="28"/>
          <w:szCs w:val="28"/>
        </w:rPr>
        <w:t xml:space="preserve"> 10hs a 13hs. </w:t>
      </w:r>
      <w:bookmarkStart w:id="3" w:name="_Hlk191558369"/>
    </w:p>
    <w:p w14:paraId="0514B417" w14:textId="77777777" w:rsidR="0063598D" w:rsidRDefault="0063598D" w:rsidP="00635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315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24490D6C" w14:textId="548E649C" w:rsidR="00CD4A90" w:rsidRPr="00CD4A90" w:rsidRDefault="00CD4A90" w:rsidP="00655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b/>
          <w:bCs/>
          <w:u w:color="00CCFF"/>
          <w:lang w:eastAsia="es-ES"/>
        </w:rPr>
      </w:pPr>
      <w:bookmarkStart w:id="4" w:name="_Hlk210237347"/>
      <w:r w:rsidRPr="00CD4A90">
        <w:rPr>
          <w:rFonts w:ascii="Arial" w:eastAsia="Times New Roman" w:hAnsi="Arial" w:cs="Arial"/>
          <w:b/>
          <w:bCs/>
          <w:u w:color="00CCFF"/>
          <w:lang w:eastAsia="es-ES"/>
        </w:rPr>
        <w:t>En el momento de realizarse la Inscripción, en un folio, el padre/madre/tutor deberá presentar la siguiente documentación</w:t>
      </w:r>
      <w:bookmarkEnd w:id="4"/>
      <w:r w:rsidRPr="00CD4A90">
        <w:rPr>
          <w:rFonts w:ascii="Arial" w:eastAsia="Times New Roman" w:hAnsi="Arial" w:cs="Arial"/>
          <w:b/>
          <w:bCs/>
          <w:u w:color="00CCFF"/>
          <w:lang w:eastAsia="es-ES"/>
        </w:rPr>
        <w:t>:</w:t>
      </w:r>
    </w:p>
    <w:p w14:paraId="7CA1028A" w14:textId="30B50096" w:rsidR="00823FAC" w:rsidRPr="00645D0E" w:rsidRDefault="00823FAC" w:rsidP="006557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644"/>
          <w:tab w:val="num" w:pos="709"/>
        </w:tabs>
        <w:spacing w:after="0" w:line="240" w:lineRule="auto"/>
        <w:ind w:left="142" w:firstLine="142"/>
        <w:jc w:val="both"/>
        <w:rPr>
          <w:rFonts w:ascii="Arial" w:eastAsia="Times New Roman" w:hAnsi="Arial" w:cs="Arial"/>
          <w:u w:color="00CCFF"/>
          <w:lang w:eastAsia="es-ES"/>
        </w:rPr>
      </w:pPr>
      <w:r w:rsidRPr="00645D0E">
        <w:rPr>
          <w:rFonts w:ascii="Arial" w:eastAsia="Times New Roman" w:hAnsi="Arial" w:cs="Arial"/>
          <w:lang w:eastAsia="es-ES"/>
        </w:rPr>
        <w:t>Partida de Nacimiento</w:t>
      </w:r>
      <w:r w:rsidRPr="00645D0E">
        <w:rPr>
          <w:rFonts w:ascii="Arial" w:eastAsia="Times New Roman" w:hAnsi="Arial" w:cs="Arial"/>
          <w:u w:color="00CCFF"/>
          <w:lang w:eastAsia="es-ES"/>
        </w:rPr>
        <w:t xml:space="preserve"> original y fotocopia o partida de uso escolar.</w:t>
      </w:r>
    </w:p>
    <w:p w14:paraId="47EB5C46" w14:textId="041D5FF7" w:rsidR="00823FAC" w:rsidRPr="00645D0E" w:rsidRDefault="00823FAC" w:rsidP="006557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644"/>
          <w:tab w:val="num" w:pos="709"/>
        </w:tabs>
        <w:spacing w:after="0" w:line="240" w:lineRule="auto"/>
        <w:ind w:left="142" w:firstLine="142"/>
        <w:jc w:val="both"/>
        <w:rPr>
          <w:rFonts w:ascii="Arial" w:eastAsia="Times New Roman" w:hAnsi="Arial" w:cs="Arial"/>
          <w:u w:color="00CCFF"/>
          <w:lang w:eastAsia="es-ES"/>
        </w:rPr>
      </w:pPr>
      <w:r w:rsidRPr="00645D0E">
        <w:rPr>
          <w:rFonts w:ascii="Arial" w:eastAsia="Times New Roman" w:hAnsi="Arial" w:cs="Arial"/>
          <w:u w:color="00CCFF"/>
          <w:lang w:eastAsia="es-ES"/>
        </w:rPr>
        <w:t>2(dos) Fotocopias</w:t>
      </w:r>
      <w:r w:rsidR="00C95E06">
        <w:rPr>
          <w:rFonts w:ascii="Arial" w:eastAsia="Times New Roman" w:hAnsi="Arial" w:cs="Arial"/>
          <w:u w:color="00CCFF"/>
          <w:lang w:eastAsia="es-ES"/>
        </w:rPr>
        <w:t xml:space="preserve"> del </w:t>
      </w:r>
      <w:r w:rsidR="00C95E06" w:rsidRPr="00645D0E">
        <w:rPr>
          <w:rFonts w:ascii="Arial" w:eastAsia="Times New Roman" w:hAnsi="Arial" w:cs="Arial"/>
          <w:u w:color="00CCFF"/>
          <w:lang w:eastAsia="es-ES"/>
        </w:rPr>
        <w:t>D.N.I</w:t>
      </w:r>
      <w:r w:rsidR="00C95E06">
        <w:rPr>
          <w:rFonts w:ascii="Arial" w:eastAsia="Times New Roman" w:hAnsi="Arial" w:cs="Arial"/>
          <w:u w:color="00CCFF"/>
          <w:lang w:eastAsia="es-ES"/>
        </w:rPr>
        <w:t>.</w:t>
      </w:r>
    </w:p>
    <w:p w14:paraId="2B3FB1E3" w14:textId="08272D30" w:rsidR="00823FAC" w:rsidRPr="00645D0E" w:rsidRDefault="00823FAC" w:rsidP="006557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644"/>
          <w:tab w:val="num" w:pos="709"/>
        </w:tabs>
        <w:spacing w:after="0" w:line="240" w:lineRule="auto"/>
        <w:ind w:left="142" w:firstLine="142"/>
        <w:jc w:val="both"/>
        <w:rPr>
          <w:rFonts w:ascii="Arial" w:eastAsia="Times New Roman" w:hAnsi="Arial" w:cs="Arial"/>
          <w:u w:color="00CCFF"/>
          <w:lang w:eastAsia="es-ES"/>
        </w:rPr>
      </w:pPr>
      <w:r w:rsidRPr="00645D0E">
        <w:rPr>
          <w:rFonts w:ascii="Arial" w:eastAsia="Times New Roman" w:hAnsi="Arial" w:cs="Arial"/>
          <w:u w:color="00CCFF"/>
          <w:lang w:eastAsia="es-ES"/>
        </w:rPr>
        <w:t>Certificado de 6° grado y fotocopia del mismo.</w:t>
      </w:r>
    </w:p>
    <w:p w14:paraId="2FB044E8" w14:textId="77777777" w:rsidR="00823FAC" w:rsidRPr="00645D0E" w:rsidRDefault="00823FAC" w:rsidP="006557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644"/>
          <w:tab w:val="num" w:pos="709"/>
        </w:tabs>
        <w:spacing w:after="0" w:line="240" w:lineRule="auto"/>
        <w:ind w:left="142" w:firstLine="142"/>
        <w:jc w:val="both"/>
        <w:rPr>
          <w:rFonts w:ascii="Arial" w:eastAsia="Times New Roman" w:hAnsi="Arial" w:cs="Arial"/>
          <w:u w:color="00CCFF"/>
          <w:lang w:eastAsia="es-ES"/>
        </w:rPr>
      </w:pPr>
      <w:r w:rsidRPr="00645D0E">
        <w:rPr>
          <w:rFonts w:ascii="Arial" w:eastAsia="Times New Roman" w:hAnsi="Arial" w:cs="Arial"/>
          <w:u w:color="00CCFF"/>
          <w:lang w:eastAsia="es-ES"/>
        </w:rPr>
        <w:t>Certificado de Bautismo o Fotocopia de la Libreta de Familia Cristiana. (no excluyente)</w:t>
      </w:r>
    </w:p>
    <w:p w14:paraId="18504F6D" w14:textId="77777777" w:rsidR="00823FAC" w:rsidRPr="00645D0E" w:rsidRDefault="00823FAC" w:rsidP="006557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644"/>
          <w:tab w:val="num" w:pos="709"/>
        </w:tabs>
        <w:spacing w:after="0" w:line="240" w:lineRule="auto"/>
        <w:ind w:left="142" w:firstLine="142"/>
        <w:jc w:val="both"/>
        <w:rPr>
          <w:rFonts w:ascii="Arial" w:eastAsia="Times New Roman" w:hAnsi="Arial" w:cs="Arial"/>
          <w:u w:color="00CCFF"/>
          <w:lang w:eastAsia="es-ES"/>
        </w:rPr>
      </w:pPr>
      <w:r w:rsidRPr="00645D0E">
        <w:rPr>
          <w:rFonts w:ascii="Arial" w:eastAsia="Times New Roman" w:hAnsi="Arial" w:cs="Arial"/>
          <w:u w:color="00CCFF"/>
          <w:lang w:eastAsia="es-ES"/>
        </w:rPr>
        <w:t>Fotocopia de cartilla de vacunación actualizada.</w:t>
      </w:r>
    </w:p>
    <w:p w14:paraId="5C03C597" w14:textId="77777777" w:rsidR="00823FAC" w:rsidRPr="00645D0E" w:rsidRDefault="00823FAC" w:rsidP="006557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644"/>
          <w:tab w:val="num" w:pos="709"/>
        </w:tabs>
        <w:spacing w:after="0" w:line="240" w:lineRule="auto"/>
        <w:ind w:left="142" w:firstLine="142"/>
        <w:jc w:val="both"/>
        <w:rPr>
          <w:rFonts w:ascii="Arial" w:eastAsia="Times New Roman" w:hAnsi="Arial" w:cs="Arial"/>
          <w:u w:color="00CCFF"/>
          <w:lang w:eastAsia="es-ES"/>
        </w:rPr>
      </w:pPr>
      <w:r w:rsidRPr="00645D0E">
        <w:rPr>
          <w:rFonts w:ascii="Arial" w:eastAsia="Times New Roman" w:hAnsi="Arial" w:cs="Arial"/>
          <w:u w:val="single"/>
          <w:lang w:eastAsia="es-ES"/>
        </w:rPr>
        <w:t>Certificado de buena salud</w:t>
      </w:r>
      <w:r w:rsidRPr="00645D0E">
        <w:rPr>
          <w:rFonts w:ascii="Arial" w:eastAsia="Times New Roman" w:hAnsi="Arial" w:cs="Arial"/>
          <w:u w:color="00CCFF"/>
          <w:lang w:eastAsia="es-ES"/>
        </w:rPr>
        <w:t xml:space="preserve"> expedido por cualquier ente público o privado, el cual debe decir que el alumno, no padece enfermedades infecto-contagiosas. </w:t>
      </w:r>
      <w:r w:rsidRPr="00645D0E">
        <w:rPr>
          <w:rFonts w:ascii="Arial" w:eastAsia="Times New Roman" w:hAnsi="Arial" w:cs="Arial"/>
          <w:u w:val="single"/>
          <w:lang w:eastAsia="es-ES"/>
        </w:rPr>
        <w:t>Se presenta el día de la Inscripción</w:t>
      </w:r>
      <w:r w:rsidRPr="00645D0E">
        <w:rPr>
          <w:rFonts w:ascii="Arial" w:eastAsia="Times New Roman" w:hAnsi="Arial" w:cs="Arial"/>
          <w:u w:color="00CCFF"/>
          <w:lang w:eastAsia="es-ES"/>
        </w:rPr>
        <w:t>.</w:t>
      </w:r>
    </w:p>
    <w:p w14:paraId="17C00627" w14:textId="77777777" w:rsidR="00823FAC" w:rsidRPr="00645D0E" w:rsidRDefault="00823FAC" w:rsidP="006557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644"/>
          <w:tab w:val="num" w:pos="709"/>
        </w:tabs>
        <w:spacing w:after="0" w:line="240" w:lineRule="auto"/>
        <w:ind w:left="142" w:firstLine="142"/>
        <w:jc w:val="both"/>
        <w:rPr>
          <w:rFonts w:ascii="Arial" w:eastAsia="Times New Roman" w:hAnsi="Arial" w:cs="Arial"/>
          <w:u w:color="00CCFF"/>
          <w:lang w:eastAsia="es-ES"/>
        </w:rPr>
      </w:pPr>
      <w:r w:rsidRPr="00645D0E">
        <w:rPr>
          <w:rFonts w:ascii="Arial" w:eastAsia="Times New Roman" w:hAnsi="Arial" w:cs="Arial"/>
          <w:u w:color="00CCFF"/>
          <w:lang w:eastAsia="es-ES"/>
        </w:rPr>
        <w:t>Dos fotos carnet actualizadas.</w:t>
      </w:r>
    </w:p>
    <w:p w14:paraId="3CB8C6E8" w14:textId="4A51DFAD" w:rsidR="00823FAC" w:rsidRPr="00645D0E" w:rsidRDefault="00F63448" w:rsidP="006557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644"/>
          <w:tab w:val="num" w:pos="709"/>
        </w:tabs>
        <w:spacing w:after="0" w:line="240" w:lineRule="auto"/>
        <w:ind w:left="142" w:firstLine="142"/>
        <w:jc w:val="both"/>
        <w:rPr>
          <w:rFonts w:ascii="Arial" w:eastAsia="Times New Roman" w:hAnsi="Arial" w:cs="Arial"/>
          <w:u w:color="00CCFF"/>
          <w:lang w:eastAsia="es-ES"/>
        </w:rPr>
      </w:pPr>
      <w:r>
        <w:rPr>
          <w:rFonts w:ascii="Arial" w:eastAsia="Times New Roman" w:hAnsi="Arial" w:cs="Arial"/>
          <w:u w:val="single"/>
          <w:lang w:eastAsia="es-ES"/>
        </w:rPr>
        <w:t>CUS</w:t>
      </w:r>
      <w:r w:rsidR="00823FAC" w:rsidRPr="00645D0E">
        <w:rPr>
          <w:rFonts w:ascii="Arial" w:eastAsia="Times New Roman" w:hAnsi="Arial" w:cs="Arial"/>
          <w:u w:val="single"/>
          <w:lang w:eastAsia="es-ES"/>
        </w:rPr>
        <w:t xml:space="preserve"> con electrocardiograma</w:t>
      </w:r>
      <w:r w:rsidR="00823FAC" w:rsidRPr="00645D0E">
        <w:rPr>
          <w:rFonts w:ascii="Arial" w:eastAsia="Times New Roman" w:hAnsi="Arial" w:cs="Arial"/>
          <w:u w:color="00CCFF"/>
          <w:lang w:eastAsia="es-ES"/>
        </w:rPr>
        <w:t xml:space="preserve"> </w:t>
      </w:r>
      <w:r w:rsidR="00823FAC" w:rsidRPr="00645D0E">
        <w:rPr>
          <w:rFonts w:ascii="Arial" w:eastAsia="Times New Roman" w:hAnsi="Arial" w:cs="Arial"/>
          <w:u w:val="single"/>
          <w:lang w:eastAsia="es-ES"/>
        </w:rPr>
        <w:t>abrochado en la misma</w:t>
      </w:r>
      <w:r w:rsidR="00823FAC" w:rsidRPr="00645D0E">
        <w:rPr>
          <w:rFonts w:ascii="Arial" w:eastAsia="Times New Roman" w:hAnsi="Arial" w:cs="Arial"/>
          <w:u w:color="00CCFF"/>
          <w:lang w:eastAsia="es-ES"/>
        </w:rPr>
        <w:t xml:space="preserve">, firmada por el padre, madre o tutor. </w:t>
      </w:r>
      <w:r w:rsidR="00823FAC" w:rsidRPr="00645D0E">
        <w:rPr>
          <w:rFonts w:ascii="Arial" w:eastAsia="Times New Roman" w:hAnsi="Arial" w:cs="Arial"/>
          <w:u w:val="single"/>
          <w:lang w:eastAsia="es-ES"/>
        </w:rPr>
        <w:t>Deberán presentarla al inicio de clases del Ciclo Lectivo a la Preceptora</w:t>
      </w:r>
      <w:r w:rsidR="00823FAC" w:rsidRPr="00645D0E">
        <w:rPr>
          <w:rFonts w:ascii="Arial" w:eastAsia="Times New Roman" w:hAnsi="Arial" w:cs="Arial"/>
          <w:lang w:eastAsia="es-ES"/>
        </w:rPr>
        <w:t xml:space="preserve">. La ficha debe ser completada y firmada por el médico con fecha a partir del 20/12/2025. </w:t>
      </w:r>
    </w:p>
    <w:p w14:paraId="17B389BA" w14:textId="77777777" w:rsidR="00823FAC" w:rsidRPr="00645D0E" w:rsidRDefault="00823FAC" w:rsidP="006557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644"/>
          <w:tab w:val="num" w:pos="709"/>
        </w:tabs>
        <w:spacing w:after="0" w:line="240" w:lineRule="auto"/>
        <w:ind w:left="142" w:firstLine="142"/>
        <w:jc w:val="both"/>
        <w:rPr>
          <w:rFonts w:ascii="Arial" w:eastAsia="Times New Roman" w:hAnsi="Arial" w:cs="Arial"/>
          <w:u w:color="00CCFF"/>
          <w:lang w:eastAsia="es-ES"/>
        </w:rPr>
      </w:pPr>
      <w:r w:rsidRPr="00645D0E">
        <w:rPr>
          <w:rFonts w:ascii="Arial" w:eastAsia="Times New Roman" w:hAnsi="Arial" w:cs="Arial"/>
          <w:u w:color="00CCFF"/>
          <w:lang w:eastAsia="es-ES"/>
        </w:rPr>
        <w:t>Ficha de Legajo Personal con todos los datos completos y firmada por el padre/madre/tutor.</w:t>
      </w:r>
    </w:p>
    <w:p w14:paraId="5DB75712" w14:textId="77777777" w:rsidR="00823FAC" w:rsidRPr="00645D0E" w:rsidRDefault="00823FAC" w:rsidP="006557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644"/>
          <w:tab w:val="num" w:pos="709"/>
        </w:tabs>
        <w:spacing w:after="0" w:line="240" w:lineRule="auto"/>
        <w:ind w:left="142" w:firstLine="142"/>
        <w:jc w:val="both"/>
        <w:rPr>
          <w:rFonts w:ascii="Arial" w:eastAsia="Times New Roman" w:hAnsi="Arial" w:cs="Arial"/>
          <w:u w:color="00CCFF"/>
          <w:lang w:eastAsia="es-ES"/>
        </w:rPr>
      </w:pPr>
      <w:r w:rsidRPr="00645D0E">
        <w:rPr>
          <w:rFonts w:ascii="Arial" w:eastAsia="Times New Roman" w:hAnsi="Arial" w:cs="Arial"/>
          <w:u w:color="00CCFF"/>
          <w:lang w:eastAsia="es-ES"/>
        </w:rPr>
        <w:t>Entrega del Talón del Reglamento General firmado por los padres y alumnos.</w:t>
      </w:r>
    </w:p>
    <w:p w14:paraId="5D9437B6" w14:textId="77777777" w:rsidR="00823FAC" w:rsidRPr="00645D0E" w:rsidRDefault="00823FAC" w:rsidP="006557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644"/>
          <w:tab w:val="num" w:pos="709"/>
        </w:tabs>
        <w:spacing w:after="0" w:line="240" w:lineRule="auto"/>
        <w:ind w:left="142" w:firstLine="142"/>
        <w:jc w:val="both"/>
        <w:rPr>
          <w:rFonts w:ascii="Arial" w:eastAsia="Times New Roman" w:hAnsi="Arial" w:cs="Arial"/>
          <w:u w:color="00CCFF"/>
          <w:lang w:eastAsia="es-ES"/>
        </w:rPr>
      </w:pPr>
      <w:r w:rsidRPr="00645D0E">
        <w:rPr>
          <w:rFonts w:ascii="Arial" w:eastAsia="Times New Roman" w:hAnsi="Arial" w:cs="Arial"/>
          <w:u w:color="00CCFF"/>
          <w:lang w:eastAsia="es-ES"/>
        </w:rPr>
        <w:t>Fichas de datos personales con todos los datos completos por duplicado. (PRECEPTORÍA Y SECRETARÍA)</w:t>
      </w:r>
    </w:p>
    <w:p w14:paraId="1A2A29B8" w14:textId="77777777" w:rsidR="00823FAC" w:rsidRPr="00645D0E" w:rsidRDefault="00823FAC" w:rsidP="006557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644"/>
          <w:tab w:val="num" w:pos="709"/>
        </w:tabs>
        <w:spacing w:after="0" w:line="240" w:lineRule="auto"/>
        <w:ind w:left="142" w:firstLine="142"/>
        <w:jc w:val="both"/>
        <w:rPr>
          <w:rFonts w:ascii="Arial" w:eastAsia="Times New Roman" w:hAnsi="Arial" w:cs="Arial"/>
          <w:u w:color="00CCFF"/>
          <w:lang w:eastAsia="es-ES"/>
        </w:rPr>
      </w:pPr>
      <w:r w:rsidRPr="00645D0E">
        <w:rPr>
          <w:rFonts w:ascii="Arial" w:eastAsia="Times New Roman" w:hAnsi="Arial" w:cs="Arial"/>
          <w:u w:color="00CCFF"/>
          <w:lang w:eastAsia="es-ES"/>
        </w:rPr>
        <w:t xml:space="preserve">Registro de Firmas </w:t>
      </w:r>
      <w:r w:rsidRPr="00645D0E">
        <w:rPr>
          <w:rFonts w:ascii="Arial" w:eastAsia="Times New Roman" w:hAnsi="Arial" w:cs="Arial"/>
          <w:u w:val="single"/>
          <w:lang w:eastAsia="es-ES"/>
        </w:rPr>
        <w:t>con fotocopias de los DNI de las personas autorizadas</w:t>
      </w:r>
      <w:r w:rsidRPr="00645D0E">
        <w:rPr>
          <w:rFonts w:ascii="Arial" w:eastAsia="Times New Roman" w:hAnsi="Arial" w:cs="Arial"/>
          <w:u w:color="00CCFF"/>
          <w:lang w:eastAsia="es-ES"/>
        </w:rPr>
        <w:t xml:space="preserve"> por los padres/madres/tutores.</w:t>
      </w:r>
    </w:p>
    <w:p w14:paraId="5E8F4132" w14:textId="77777777" w:rsidR="00823FAC" w:rsidRPr="00645D0E" w:rsidRDefault="00823FAC" w:rsidP="0065579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644"/>
          <w:tab w:val="num" w:pos="709"/>
        </w:tabs>
        <w:spacing w:after="0" w:line="240" w:lineRule="auto"/>
        <w:ind w:left="142" w:firstLine="142"/>
        <w:jc w:val="both"/>
        <w:rPr>
          <w:rFonts w:ascii="Arial" w:eastAsia="Times New Roman" w:hAnsi="Arial" w:cs="Arial"/>
          <w:u w:color="00CCFF"/>
          <w:lang w:eastAsia="es-ES"/>
        </w:rPr>
      </w:pPr>
      <w:r w:rsidRPr="00645D0E">
        <w:rPr>
          <w:rFonts w:ascii="Arial" w:eastAsia="Times New Roman" w:hAnsi="Arial" w:cs="Arial"/>
          <w:u w:color="00CCFF"/>
          <w:lang w:eastAsia="es-ES"/>
        </w:rPr>
        <w:t>Contrato de servicios educativos. (SE FIRMA EN EL MOMENTO DE LA INSCRIPCIÓN)</w:t>
      </w:r>
    </w:p>
    <w:p w14:paraId="68558424" w14:textId="73225833" w:rsidR="002124C3" w:rsidRDefault="00857658" w:rsidP="008D4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color="00CCFF"/>
          <w:lang w:eastAsia="es-ES"/>
        </w:rPr>
      </w:pPr>
      <w:r w:rsidRPr="00645D0E">
        <w:rPr>
          <w:rFonts w:ascii="Arial" w:eastAsia="Times New Roman" w:hAnsi="Arial" w:cs="Arial"/>
          <w:b/>
          <w:bCs/>
          <w:u w:color="00CCFF"/>
          <w:lang w:eastAsia="es-ES"/>
        </w:rPr>
        <w:t xml:space="preserve">LOS PUNTOS </w:t>
      </w:r>
      <w:r w:rsidR="00D47854">
        <w:rPr>
          <w:rFonts w:ascii="Arial" w:eastAsia="Times New Roman" w:hAnsi="Arial" w:cs="Arial"/>
          <w:b/>
          <w:bCs/>
          <w:u w:color="00CCFF"/>
          <w:lang w:eastAsia="es-ES"/>
        </w:rPr>
        <w:t>8</w:t>
      </w:r>
      <w:r w:rsidR="00823FAC" w:rsidRPr="00645D0E">
        <w:rPr>
          <w:rFonts w:ascii="Arial" w:eastAsia="Times New Roman" w:hAnsi="Arial" w:cs="Arial"/>
          <w:b/>
          <w:bCs/>
          <w:u w:color="00CCFF"/>
          <w:lang w:eastAsia="es-ES"/>
        </w:rPr>
        <w:t xml:space="preserve"> al </w:t>
      </w:r>
      <w:r w:rsidR="00261C43" w:rsidRPr="00645D0E">
        <w:rPr>
          <w:rFonts w:ascii="Arial" w:eastAsia="Times New Roman" w:hAnsi="Arial" w:cs="Arial"/>
          <w:b/>
          <w:bCs/>
          <w:u w:color="00CCFF"/>
          <w:lang w:eastAsia="es-ES"/>
        </w:rPr>
        <w:t>1</w:t>
      </w:r>
      <w:r w:rsidR="00D47854">
        <w:rPr>
          <w:rFonts w:ascii="Arial" w:eastAsia="Times New Roman" w:hAnsi="Arial" w:cs="Arial"/>
          <w:b/>
          <w:bCs/>
          <w:u w:color="00CCFF"/>
          <w:lang w:eastAsia="es-ES"/>
        </w:rPr>
        <w:t>4</w:t>
      </w:r>
      <w:r w:rsidRPr="00645D0E">
        <w:rPr>
          <w:rFonts w:ascii="Arial" w:eastAsia="Times New Roman" w:hAnsi="Arial" w:cs="Arial"/>
          <w:b/>
          <w:bCs/>
          <w:u w:color="00CCFF"/>
          <w:lang w:eastAsia="es-ES"/>
        </w:rPr>
        <w:t xml:space="preserve"> PODRÁN SER DESCARGADOS DE LA PAGINA DEL COLEGIO </w:t>
      </w:r>
      <w:r w:rsidR="002124C3">
        <w:rPr>
          <w:rFonts w:ascii="Arial" w:eastAsia="Times New Roman" w:hAnsi="Arial" w:cs="Arial"/>
          <w:b/>
          <w:bCs/>
          <w:u w:color="00CCFF"/>
          <w:lang w:eastAsia="es-ES"/>
        </w:rPr>
        <w:t xml:space="preserve">      </w:t>
      </w:r>
    </w:p>
    <w:p w14:paraId="5F92E8A5" w14:textId="21F3E081" w:rsidR="00F63448" w:rsidRPr="00645D0E" w:rsidRDefault="00030180" w:rsidP="00C9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color="00CCFF"/>
          <w:lang w:eastAsia="es-ES"/>
        </w:rPr>
      </w:pPr>
      <w:hyperlink r:id="rId7" w:history="1">
        <w:r w:rsidR="002124C3" w:rsidRPr="00F56890">
          <w:rPr>
            <w:rStyle w:val="Hipervnculo"/>
            <w:rFonts w:ascii="Arial" w:eastAsia="Times New Roman" w:hAnsi="Arial" w:cs="Arial"/>
            <w:b/>
            <w:bCs/>
            <w:lang w:eastAsia="es-ES"/>
          </w:rPr>
          <w:t>WWW.FERMINLAFITTE.EDU.AR</w:t>
        </w:r>
      </w:hyperlink>
      <w:r w:rsidR="00857658" w:rsidRPr="00645D0E">
        <w:rPr>
          <w:rFonts w:ascii="Arial" w:eastAsia="Times New Roman" w:hAnsi="Arial" w:cs="Arial"/>
          <w:b/>
          <w:bCs/>
          <w:u w:color="00CCFF"/>
          <w:lang w:eastAsia="es-ES"/>
        </w:rPr>
        <w:t xml:space="preserve"> EN LA SECCIÓN REQUISITOS MATRÍCULA 202</w:t>
      </w:r>
      <w:r w:rsidR="00645D0E" w:rsidRPr="00645D0E">
        <w:rPr>
          <w:rFonts w:ascii="Arial" w:eastAsia="Times New Roman" w:hAnsi="Arial" w:cs="Arial"/>
          <w:b/>
          <w:bCs/>
          <w:u w:color="00CCFF"/>
          <w:lang w:eastAsia="es-ES"/>
        </w:rPr>
        <w:t>6</w:t>
      </w:r>
      <w:r w:rsidR="002124C3">
        <w:rPr>
          <w:rFonts w:ascii="Arial" w:eastAsia="Times New Roman" w:hAnsi="Arial" w:cs="Arial"/>
          <w:b/>
          <w:bCs/>
          <w:u w:color="00CCFF"/>
          <w:lang w:eastAsia="es-ES"/>
        </w:rPr>
        <w:t>.</w:t>
      </w:r>
    </w:p>
    <w:p w14:paraId="25A2B574" w14:textId="77777777" w:rsidR="00F63448" w:rsidRDefault="00F63448" w:rsidP="00C95E06">
      <w:pPr>
        <w:spacing w:after="0" w:line="240" w:lineRule="auto"/>
        <w:jc w:val="both"/>
        <w:rPr>
          <w:rFonts w:ascii="Arial" w:eastAsia="Times New Roman" w:hAnsi="Arial" w:cs="Arial"/>
          <w:b/>
          <w:u w:color="00CCFF"/>
          <w:lang w:val="es-ES" w:eastAsia="es-ES"/>
        </w:rPr>
      </w:pPr>
    </w:p>
    <w:p w14:paraId="2F148CB0" w14:textId="33DC4DD5" w:rsidR="00C84265" w:rsidRPr="00645D0E" w:rsidRDefault="00C84265" w:rsidP="00C95E06">
      <w:pPr>
        <w:spacing w:after="0" w:line="240" w:lineRule="auto"/>
        <w:jc w:val="both"/>
        <w:rPr>
          <w:rFonts w:ascii="Arial" w:eastAsia="Times New Roman" w:hAnsi="Arial" w:cs="Arial"/>
          <w:b/>
          <w:u w:color="00CCFF"/>
          <w:lang w:eastAsia="es-ES"/>
        </w:rPr>
      </w:pPr>
      <w:r w:rsidRPr="00645D0E">
        <w:rPr>
          <w:rFonts w:ascii="Arial" w:eastAsia="Times New Roman" w:hAnsi="Arial" w:cs="Arial"/>
          <w:b/>
          <w:u w:color="00CCFF"/>
          <w:lang w:val="es-ES" w:eastAsia="es-ES"/>
        </w:rPr>
        <w:t xml:space="preserve">Ante la falta de alguna documentación, </w:t>
      </w:r>
      <w:r w:rsidRPr="00645D0E">
        <w:rPr>
          <w:rFonts w:ascii="Arial" w:eastAsia="Times New Roman" w:hAnsi="Arial" w:cs="Arial"/>
          <w:b/>
          <w:u w:val="single"/>
          <w:lang w:val="es-ES" w:eastAsia="es-ES"/>
        </w:rPr>
        <w:t>no se recibirá ninguna</w:t>
      </w:r>
      <w:r w:rsidRPr="00645D0E">
        <w:rPr>
          <w:rFonts w:ascii="Arial" w:eastAsia="Times New Roman" w:hAnsi="Arial" w:cs="Arial"/>
          <w:b/>
          <w:u w:color="00CCFF"/>
          <w:lang w:val="es-ES" w:eastAsia="es-ES"/>
        </w:rPr>
        <w:t xml:space="preserve"> y sólo se matriculará al alumno/a cuando se presente la totalidad de lo solicitado. No se recibirá documentación antes ni después de la fecha de </w:t>
      </w:r>
      <w:r w:rsidR="005D376A" w:rsidRPr="00645D0E">
        <w:rPr>
          <w:rFonts w:ascii="Arial" w:eastAsia="Times New Roman" w:hAnsi="Arial" w:cs="Arial"/>
          <w:b/>
          <w:u w:color="00CCFF"/>
          <w:lang w:val="es-ES" w:eastAsia="es-ES"/>
        </w:rPr>
        <w:t>matriculación</w:t>
      </w:r>
      <w:r w:rsidR="00F63448">
        <w:rPr>
          <w:rFonts w:ascii="Arial" w:eastAsia="Times New Roman" w:hAnsi="Arial" w:cs="Arial"/>
          <w:b/>
          <w:u w:color="00CCFF"/>
          <w:lang w:val="es-ES" w:eastAsia="es-ES"/>
        </w:rPr>
        <w:t>.</w:t>
      </w:r>
    </w:p>
    <w:bookmarkEnd w:id="3"/>
    <w:p w14:paraId="5C9B7BCC" w14:textId="1CE8BFAE" w:rsidR="00C84265" w:rsidRDefault="00C84265" w:rsidP="00C95E0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u w:color="00CCFF"/>
          <w:lang w:eastAsia="es-ES"/>
        </w:rPr>
      </w:pPr>
      <w:r w:rsidRPr="00645D0E">
        <w:rPr>
          <w:rFonts w:ascii="Arial" w:eastAsia="Times New Roman" w:hAnsi="Arial" w:cs="Arial"/>
          <w:b/>
          <w:bCs/>
          <w:u w:color="00CCFF"/>
          <w:lang w:eastAsia="es-ES"/>
        </w:rPr>
        <w:t>EL COLEGIO SE RESERVA EL DERECHO DE DISPONER DEL BANCO, EN CASO DE QUE LOS PADRES NO SE PRESENTEN A REALIZAR LA MATRÍCULA EN LOS DÍAS Y HORARIOS FIJADOS</w:t>
      </w:r>
      <w:r w:rsidR="002124C3">
        <w:rPr>
          <w:rFonts w:ascii="Arial" w:eastAsia="Times New Roman" w:hAnsi="Arial" w:cs="Arial"/>
          <w:b/>
          <w:bCs/>
          <w:u w:color="00CCFF"/>
          <w:lang w:eastAsia="es-ES"/>
        </w:rPr>
        <w:t>.</w:t>
      </w:r>
    </w:p>
    <w:p w14:paraId="465BA8D4" w14:textId="77777777" w:rsidR="002124C3" w:rsidRPr="00645D0E" w:rsidRDefault="002124C3" w:rsidP="00C95E0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u w:color="00CCFF"/>
          <w:lang w:eastAsia="es-ES"/>
        </w:rPr>
      </w:pPr>
    </w:p>
    <w:p w14:paraId="38BF71E8" w14:textId="4A0B0243" w:rsidR="00C84265" w:rsidRPr="00645D0E" w:rsidRDefault="00C84265" w:rsidP="00C9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u w:color="00CCFF"/>
          <w:lang w:eastAsia="es-ES"/>
        </w:rPr>
      </w:pPr>
      <w:bookmarkStart w:id="5" w:name="_Hlk210221552"/>
      <w:r w:rsidRPr="00645D0E">
        <w:rPr>
          <w:rFonts w:ascii="Arial" w:eastAsia="Times New Roman" w:hAnsi="Arial" w:cs="Arial"/>
          <w:b/>
          <w:bCs/>
          <w:u w:color="00CCFF"/>
          <w:lang w:eastAsia="es-ES"/>
        </w:rPr>
        <w:t>SE LES NOTIFICA EL UNIFORME REGLAMENTARIO Y OBLIGATORIO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5805"/>
      </w:tblGrid>
      <w:tr w:rsidR="00261C43" w:rsidRPr="00645D0E" w14:paraId="755AD331" w14:textId="77777777" w:rsidTr="00655798">
        <w:trPr>
          <w:jc w:val="center"/>
        </w:trPr>
        <w:tc>
          <w:tcPr>
            <w:tcW w:w="4963" w:type="dxa"/>
            <w:shd w:val="clear" w:color="auto" w:fill="auto"/>
          </w:tcPr>
          <w:p w14:paraId="7FCA9466" w14:textId="33074077" w:rsidR="00261C43" w:rsidRPr="00645D0E" w:rsidRDefault="00261C43" w:rsidP="00C95E0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u w:color="00CCFF"/>
                <w:lang w:eastAsia="es-ES"/>
              </w:rPr>
            </w:pPr>
          </w:p>
        </w:tc>
        <w:tc>
          <w:tcPr>
            <w:tcW w:w="5805" w:type="dxa"/>
            <w:shd w:val="clear" w:color="auto" w:fill="auto"/>
          </w:tcPr>
          <w:p w14:paraId="19ABF821" w14:textId="311A8B70" w:rsidR="00261C43" w:rsidRPr="00645D0E" w:rsidRDefault="00A91A1B" w:rsidP="00C95E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color="00CCFF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u w:color="00CCFF"/>
                <w:lang w:eastAsia="es-ES"/>
              </w:rPr>
              <w:t xml:space="preserve">Opcional para temporadas de altas temperaturas </w:t>
            </w:r>
          </w:p>
        </w:tc>
      </w:tr>
      <w:tr w:rsidR="00261C43" w:rsidRPr="00645D0E" w14:paraId="7E7FC1B9" w14:textId="77777777" w:rsidTr="00655798">
        <w:trPr>
          <w:jc w:val="center"/>
        </w:trPr>
        <w:tc>
          <w:tcPr>
            <w:tcW w:w="4963" w:type="dxa"/>
            <w:shd w:val="clear" w:color="auto" w:fill="auto"/>
          </w:tcPr>
          <w:p w14:paraId="31C70790" w14:textId="77777777" w:rsidR="00261C43" w:rsidRDefault="00261C43" w:rsidP="00655798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7"/>
              <w:jc w:val="both"/>
              <w:rPr>
                <w:rFonts w:ascii="Arial" w:eastAsia="Times New Roman" w:hAnsi="Arial" w:cs="Arial"/>
                <w:bCs/>
                <w:u w:color="00CCFF"/>
                <w:lang w:eastAsia="es-ES"/>
              </w:rPr>
            </w:pPr>
            <w:r w:rsidRPr="00645D0E">
              <w:rPr>
                <w:rFonts w:ascii="Arial" w:eastAsia="Times New Roman" w:hAnsi="Arial" w:cs="Arial"/>
                <w:bCs/>
                <w:u w:color="00CCFF"/>
                <w:lang w:eastAsia="es-ES"/>
              </w:rPr>
              <w:t>Remera cuello polo con logo</w:t>
            </w:r>
          </w:p>
          <w:p w14:paraId="15EA84C9" w14:textId="448D4CCE" w:rsidR="00A91A1B" w:rsidRDefault="00A648AA" w:rsidP="00655798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after="0" w:line="240" w:lineRule="auto"/>
              <w:ind w:left="447" w:hanging="687"/>
              <w:jc w:val="both"/>
              <w:rPr>
                <w:rFonts w:ascii="Arial" w:eastAsia="Times New Roman" w:hAnsi="Arial" w:cs="Arial"/>
                <w:bCs/>
                <w:u w:color="00CCFF"/>
                <w:lang w:eastAsia="es-ES"/>
              </w:rPr>
            </w:pPr>
            <w:r w:rsidRPr="00645D0E">
              <w:rPr>
                <w:rFonts w:ascii="Arial" w:eastAsia="Times New Roman" w:hAnsi="Arial" w:cs="Arial"/>
                <w:bCs/>
                <w:u w:color="00CCFF"/>
                <w:lang w:eastAsia="es-ES"/>
              </w:rPr>
              <w:t>Pantalón de vestir gris clásico o de</w:t>
            </w:r>
            <w:r>
              <w:rPr>
                <w:rFonts w:ascii="Arial" w:eastAsia="Times New Roman" w:hAnsi="Arial" w:cs="Arial"/>
                <w:bCs/>
                <w:u w:color="00CCFF"/>
                <w:lang w:eastAsia="es-ES"/>
              </w:rPr>
              <w:t xml:space="preserve"> </w:t>
            </w:r>
            <w:r w:rsidRPr="00645D0E">
              <w:rPr>
                <w:rFonts w:ascii="Arial" w:eastAsia="Times New Roman" w:hAnsi="Arial" w:cs="Arial"/>
                <w:bCs/>
                <w:u w:color="00CCFF"/>
                <w:lang w:eastAsia="es-ES"/>
              </w:rPr>
              <w:t>gabardina corte clásico. (no chupín).</w:t>
            </w:r>
          </w:p>
          <w:p w14:paraId="008DA173" w14:textId="77777777" w:rsidR="00A648AA" w:rsidRDefault="00A648AA" w:rsidP="00655798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7"/>
              <w:jc w:val="both"/>
              <w:rPr>
                <w:rFonts w:ascii="Arial" w:eastAsia="Times New Roman" w:hAnsi="Arial" w:cs="Arial"/>
                <w:bCs/>
                <w:u w:color="00CCFF"/>
                <w:lang w:eastAsia="es-ES"/>
              </w:rPr>
            </w:pPr>
            <w:r w:rsidRPr="00645D0E">
              <w:rPr>
                <w:rFonts w:ascii="Arial" w:eastAsia="Times New Roman" w:hAnsi="Arial" w:cs="Arial"/>
                <w:bCs/>
                <w:u w:color="00CCFF"/>
                <w:lang w:eastAsia="es-ES"/>
              </w:rPr>
              <w:t>Buzo azul liso con logo</w:t>
            </w:r>
            <w:r>
              <w:rPr>
                <w:rFonts w:ascii="Arial" w:eastAsia="Times New Roman" w:hAnsi="Arial" w:cs="Arial"/>
                <w:bCs/>
                <w:u w:color="00CCFF"/>
                <w:lang w:eastAsia="es-ES"/>
              </w:rPr>
              <w:t>.</w:t>
            </w:r>
          </w:p>
          <w:p w14:paraId="76008439" w14:textId="77777777" w:rsidR="00A648AA" w:rsidRPr="00A648AA" w:rsidRDefault="00A648AA" w:rsidP="00655798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7"/>
              <w:jc w:val="both"/>
              <w:rPr>
                <w:rFonts w:ascii="Arial" w:eastAsia="Times New Roman" w:hAnsi="Arial" w:cs="Arial"/>
                <w:bCs/>
                <w:u w:color="00CCFF"/>
                <w:lang w:eastAsia="es-ES"/>
              </w:rPr>
            </w:pPr>
            <w:r w:rsidRPr="00645D0E">
              <w:rPr>
                <w:rFonts w:ascii="Arial" w:eastAsia="Times New Roman" w:hAnsi="Arial" w:cs="Arial"/>
                <w:bCs/>
                <w:u w:color="00CCFF"/>
                <w:lang w:val="es-ES" w:eastAsia="es-ES"/>
              </w:rPr>
              <w:t>Zapatos negros/zapatillas urbanas negras</w:t>
            </w:r>
            <w:r>
              <w:rPr>
                <w:rFonts w:ascii="Arial" w:eastAsia="Times New Roman" w:hAnsi="Arial" w:cs="Arial"/>
                <w:bCs/>
                <w:u w:color="00CCFF"/>
                <w:lang w:val="es-ES" w:eastAsia="es-ES"/>
              </w:rPr>
              <w:t>.</w:t>
            </w:r>
          </w:p>
          <w:p w14:paraId="267AC702" w14:textId="77777777" w:rsidR="00A648AA" w:rsidRDefault="00A648AA" w:rsidP="00655798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7"/>
              <w:jc w:val="both"/>
              <w:rPr>
                <w:rFonts w:ascii="Arial" w:eastAsia="Times New Roman" w:hAnsi="Arial" w:cs="Arial"/>
                <w:bCs/>
                <w:u w:color="00CCFF"/>
                <w:lang w:eastAsia="es-ES"/>
              </w:rPr>
            </w:pPr>
            <w:r w:rsidRPr="00645D0E">
              <w:rPr>
                <w:rFonts w:ascii="Arial" w:eastAsia="Times New Roman" w:hAnsi="Arial" w:cs="Arial"/>
                <w:bCs/>
                <w:u w:color="00CCFF"/>
                <w:lang w:eastAsia="es-ES"/>
              </w:rPr>
              <w:t>Medias blancas</w:t>
            </w:r>
            <w:r>
              <w:rPr>
                <w:rFonts w:ascii="Arial" w:eastAsia="Times New Roman" w:hAnsi="Arial" w:cs="Arial"/>
                <w:bCs/>
                <w:u w:color="00CCFF"/>
                <w:lang w:eastAsia="es-ES"/>
              </w:rPr>
              <w:t>.</w:t>
            </w:r>
          </w:p>
          <w:p w14:paraId="3864EA66" w14:textId="3166B855" w:rsidR="00A648AA" w:rsidRPr="00645D0E" w:rsidRDefault="00A648AA" w:rsidP="00655798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7"/>
              <w:jc w:val="both"/>
              <w:rPr>
                <w:rFonts w:ascii="Arial" w:eastAsia="Times New Roman" w:hAnsi="Arial" w:cs="Arial"/>
                <w:bCs/>
                <w:u w:color="00CCFF"/>
                <w:lang w:eastAsia="es-ES"/>
              </w:rPr>
            </w:pPr>
            <w:r w:rsidRPr="00645D0E">
              <w:rPr>
                <w:rFonts w:ascii="Arial" w:eastAsia="Times New Roman" w:hAnsi="Arial" w:cs="Arial"/>
                <w:bCs/>
                <w:u w:color="00CCFF"/>
                <w:lang w:eastAsia="es-ES"/>
              </w:rPr>
              <w:t>Campera azul reglamentaria con logo</w:t>
            </w:r>
            <w:r>
              <w:rPr>
                <w:rFonts w:ascii="Arial" w:eastAsia="Times New Roman" w:hAnsi="Arial" w:cs="Arial"/>
                <w:bCs/>
                <w:u w:color="00CCFF"/>
                <w:lang w:eastAsia="es-ES"/>
              </w:rPr>
              <w:t>.</w:t>
            </w:r>
          </w:p>
        </w:tc>
        <w:tc>
          <w:tcPr>
            <w:tcW w:w="5805" w:type="dxa"/>
            <w:shd w:val="clear" w:color="auto" w:fill="auto"/>
          </w:tcPr>
          <w:p w14:paraId="0E6D52BD" w14:textId="1C7526EA" w:rsidR="00A648AA" w:rsidRDefault="00A648AA" w:rsidP="00655798">
            <w:pPr>
              <w:pStyle w:val="Prrafodelista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spacing w:after="0" w:line="240" w:lineRule="auto"/>
              <w:ind w:left="448" w:hanging="426"/>
              <w:jc w:val="both"/>
              <w:rPr>
                <w:rFonts w:ascii="Arial" w:eastAsia="Times New Roman" w:hAnsi="Arial" w:cs="Arial"/>
                <w:bCs/>
                <w:u w:color="00CCFF"/>
                <w:lang w:eastAsia="es-ES"/>
              </w:rPr>
            </w:pPr>
            <w:r>
              <w:rPr>
                <w:rFonts w:ascii="Arial" w:eastAsia="Times New Roman" w:hAnsi="Arial" w:cs="Arial"/>
                <w:bCs/>
                <w:u w:color="00CCFF"/>
                <w:lang w:eastAsia="es-ES"/>
              </w:rPr>
              <w:t>Bermuda (no short)</w:t>
            </w:r>
            <w:r w:rsidR="00E37439">
              <w:rPr>
                <w:rFonts w:ascii="Arial" w:eastAsia="Times New Roman" w:hAnsi="Arial" w:cs="Arial"/>
                <w:bCs/>
                <w:u w:color="00CCFF"/>
                <w:lang w:eastAsia="es-ES"/>
              </w:rPr>
              <w:t xml:space="preserve"> gabardina gris </w:t>
            </w:r>
            <w:r>
              <w:rPr>
                <w:rFonts w:ascii="Arial" w:eastAsia="Times New Roman" w:hAnsi="Arial" w:cs="Arial"/>
                <w:bCs/>
                <w:u w:color="00CCFF"/>
                <w:lang w:eastAsia="es-ES"/>
              </w:rPr>
              <w:t>a la rodilla</w:t>
            </w:r>
            <w:r w:rsidR="00E37439">
              <w:rPr>
                <w:rFonts w:ascii="Arial" w:eastAsia="Times New Roman" w:hAnsi="Arial" w:cs="Arial"/>
                <w:bCs/>
                <w:u w:color="00CCFF"/>
                <w:lang w:eastAsia="es-ES"/>
              </w:rPr>
              <w:t>.</w:t>
            </w:r>
          </w:p>
          <w:p w14:paraId="12811E9A" w14:textId="1026876E" w:rsidR="00261C43" w:rsidRPr="00A648AA" w:rsidRDefault="00A648AA" w:rsidP="00655798">
            <w:pPr>
              <w:pStyle w:val="Prrafodelista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spacing w:after="0" w:line="240" w:lineRule="auto"/>
              <w:ind w:left="448" w:hanging="426"/>
              <w:jc w:val="both"/>
              <w:rPr>
                <w:rFonts w:ascii="Arial" w:eastAsia="Times New Roman" w:hAnsi="Arial" w:cs="Arial"/>
                <w:bCs/>
                <w:u w:color="00CCFF"/>
                <w:lang w:eastAsia="es-ES"/>
              </w:rPr>
            </w:pPr>
            <w:r>
              <w:rPr>
                <w:rFonts w:ascii="Arial" w:eastAsia="Times New Roman" w:hAnsi="Arial" w:cs="Arial"/>
                <w:bCs/>
                <w:u w:color="00CCFF"/>
                <w:lang w:eastAsia="es-ES"/>
              </w:rPr>
              <w:t xml:space="preserve">Bermuda algodón color azul para Educación Física. </w:t>
            </w:r>
          </w:p>
        </w:tc>
      </w:tr>
      <w:tr w:rsidR="00261C43" w:rsidRPr="00645D0E" w14:paraId="09405F74" w14:textId="77777777" w:rsidTr="00655798">
        <w:trPr>
          <w:gridAfter w:val="1"/>
          <w:wAfter w:w="5805" w:type="dxa"/>
          <w:trHeight w:val="60"/>
          <w:jc w:val="center"/>
        </w:trPr>
        <w:tc>
          <w:tcPr>
            <w:tcW w:w="4963" w:type="dxa"/>
            <w:shd w:val="clear" w:color="auto" w:fill="auto"/>
          </w:tcPr>
          <w:p w14:paraId="1E10E57B" w14:textId="5080D4F2" w:rsidR="00261C43" w:rsidRPr="00645D0E" w:rsidRDefault="00261C43" w:rsidP="00C95E0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E15DF7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ducación Física</w:t>
            </w:r>
            <w:r w:rsidR="008D462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:</w:t>
            </w:r>
          </w:p>
        </w:tc>
      </w:tr>
      <w:tr w:rsidR="00261C43" w:rsidRPr="00645D0E" w14:paraId="146DF323" w14:textId="77777777" w:rsidTr="00655798">
        <w:trPr>
          <w:gridAfter w:val="1"/>
          <w:wAfter w:w="5805" w:type="dxa"/>
          <w:trHeight w:val="374"/>
          <w:jc w:val="center"/>
        </w:trPr>
        <w:tc>
          <w:tcPr>
            <w:tcW w:w="4963" w:type="dxa"/>
            <w:shd w:val="clear" w:color="auto" w:fill="auto"/>
          </w:tcPr>
          <w:p w14:paraId="7C373695" w14:textId="5279A332" w:rsidR="00261C43" w:rsidRDefault="00261C43" w:rsidP="00C95E06">
            <w:pPr>
              <w:numPr>
                <w:ilvl w:val="0"/>
                <w:numId w:val="3"/>
              </w:numPr>
              <w:tabs>
                <w:tab w:val="clear" w:pos="720"/>
                <w:tab w:val="num" w:pos="449"/>
              </w:tabs>
              <w:spacing w:after="0" w:line="240" w:lineRule="auto"/>
              <w:ind w:hanging="554"/>
              <w:jc w:val="both"/>
              <w:rPr>
                <w:rFonts w:ascii="Arial" w:eastAsia="Times New Roman" w:hAnsi="Arial" w:cs="Arial"/>
                <w:bCs/>
                <w:u w:color="00CCFF"/>
                <w:lang w:eastAsia="es-ES"/>
              </w:rPr>
            </w:pPr>
            <w:r w:rsidRPr="00645D0E">
              <w:rPr>
                <w:rFonts w:ascii="Arial" w:eastAsia="Times New Roman" w:hAnsi="Arial" w:cs="Arial"/>
                <w:bCs/>
                <w:u w:color="00CCFF"/>
                <w:lang w:eastAsia="es-ES"/>
              </w:rPr>
              <w:t>Pantalón y Buzo Azul (sin rayas)</w:t>
            </w:r>
            <w:r w:rsidR="00655798">
              <w:rPr>
                <w:rFonts w:ascii="Arial" w:eastAsia="Times New Roman" w:hAnsi="Arial" w:cs="Arial"/>
                <w:bCs/>
                <w:u w:color="00CCFF"/>
                <w:lang w:eastAsia="es-ES"/>
              </w:rPr>
              <w:t>.</w:t>
            </w:r>
          </w:p>
          <w:p w14:paraId="0713FEEB" w14:textId="77777777" w:rsidR="00655798" w:rsidRPr="00645D0E" w:rsidRDefault="00655798" w:rsidP="00655798">
            <w:pPr>
              <w:numPr>
                <w:ilvl w:val="0"/>
                <w:numId w:val="3"/>
              </w:numPr>
              <w:tabs>
                <w:tab w:val="clear" w:pos="720"/>
                <w:tab w:val="num" w:pos="449"/>
              </w:tabs>
              <w:spacing w:after="0" w:line="240" w:lineRule="auto"/>
              <w:ind w:hanging="554"/>
              <w:jc w:val="both"/>
              <w:rPr>
                <w:rFonts w:ascii="Arial" w:eastAsia="Times New Roman" w:hAnsi="Arial" w:cs="Arial"/>
                <w:bCs/>
                <w:u w:color="00CCFF"/>
                <w:lang w:eastAsia="es-ES"/>
              </w:rPr>
            </w:pPr>
            <w:r w:rsidRPr="00645D0E">
              <w:rPr>
                <w:rFonts w:ascii="Arial" w:eastAsia="Times New Roman" w:hAnsi="Arial" w:cs="Arial"/>
                <w:bCs/>
                <w:u w:color="00CCFF"/>
                <w:lang w:eastAsia="es-ES"/>
              </w:rPr>
              <w:t>Remera de Educación Física con logo</w:t>
            </w:r>
          </w:p>
          <w:p w14:paraId="059A885C" w14:textId="25273C8A" w:rsidR="00655798" w:rsidRPr="00645D0E" w:rsidRDefault="00655798" w:rsidP="00655798">
            <w:pPr>
              <w:numPr>
                <w:ilvl w:val="0"/>
                <w:numId w:val="3"/>
              </w:numPr>
              <w:tabs>
                <w:tab w:val="clear" w:pos="720"/>
                <w:tab w:val="num" w:pos="449"/>
              </w:tabs>
              <w:spacing w:after="0" w:line="240" w:lineRule="auto"/>
              <w:ind w:hanging="554"/>
              <w:jc w:val="both"/>
              <w:rPr>
                <w:rFonts w:ascii="Arial" w:eastAsia="Times New Roman" w:hAnsi="Arial" w:cs="Arial"/>
                <w:bCs/>
                <w:u w:color="00CCFF"/>
                <w:lang w:eastAsia="es-ES"/>
              </w:rPr>
            </w:pPr>
            <w:r w:rsidRPr="00645D0E">
              <w:rPr>
                <w:rFonts w:ascii="Arial" w:eastAsia="Times New Roman" w:hAnsi="Arial" w:cs="Arial"/>
                <w:bCs/>
                <w:u w:color="00CCFF"/>
                <w:lang w:eastAsia="es-ES"/>
              </w:rPr>
              <w:t>Zapatillas negras</w:t>
            </w:r>
          </w:p>
        </w:tc>
      </w:tr>
      <w:bookmarkEnd w:id="5"/>
    </w:tbl>
    <w:p w14:paraId="43F890B3" w14:textId="31D40B1B" w:rsidR="00FF6558" w:rsidRDefault="00FF6558" w:rsidP="00C95E06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378C203F" w14:textId="77777777" w:rsidR="00E15DF7" w:rsidRPr="00E15DF7" w:rsidRDefault="00E15DF7" w:rsidP="00E1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E15DF7">
        <w:rPr>
          <w:rFonts w:ascii="Arial" w:hAnsi="Arial" w:cs="Arial"/>
          <w:b/>
        </w:rPr>
        <w:t xml:space="preserve">Sres. Padres: </w:t>
      </w:r>
    </w:p>
    <w:p w14:paraId="15BDEDF3" w14:textId="7E4A36DD" w:rsidR="00E15DF7" w:rsidRPr="00E15DF7" w:rsidRDefault="00E15DF7" w:rsidP="00E1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E15DF7">
        <w:rPr>
          <w:rFonts w:ascii="Arial" w:hAnsi="Arial" w:cs="Arial"/>
          <w:b/>
        </w:rPr>
        <w:tab/>
      </w:r>
      <w:r w:rsidRPr="00E15DF7">
        <w:rPr>
          <w:rFonts w:ascii="Arial" w:hAnsi="Arial" w:cs="Arial"/>
          <w:b/>
        </w:rPr>
        <w:tab/>
        <w:t>Se les notifica que, para poder matricular al alumno/a en el mes de diciembre, deberán tener abonada la totalidad de la matrícula y no poseer deuda con nuestra Institución</w:t>
      </w:r>
      <w:r w:rsidR="00D47854">
        <w:rPr>
          <w:rFonts w:ascii="Arial" w:hAnsi="Arial" w:cs="Arial"/>
          <w:b/>
        </w:rPr>
        <w:t>.</w:t>
      </w:r>
    </w:p>
    <w:p w14:paraId="1FE5376D" w14:textId="77777777" w:rsidR="00E15DF7" w:rsidRPr="00645D0E" w:rsidRDefault="00E15DF7" w:rsidP="00C95E06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sectPr w:rsidR="00E15DF7" w:rsidRPr="00645D0E" w:rsidSect="00F63448">
      <w:pgSz w:w="12240" w:h="20160" w:code="5"/>
      <w:pgMar w:top="720" w:right="90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020"/>
    <w:multiLevelType w:val="hybridMultilevel"/>
    <w:tmpl w:val="EF701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91F"/>
    <w:multiLevelType w:val="hybridMultilevel"/>
    <w:tmpl w:val="D3B44E06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46F3D"/>
    <w:multiLevelType w:val="hybridMultilevel"/>
    <w:tmpl w:val="FF669D46"/>
    <w:lvl w:ilvl="0" w:tplc="0C0A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142157"/>
    <w:multiLevelType w:val="hybridMultilevel"/>
    <w:tmpl w:val="75E4471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45E6"/>
    <w:multiLevelType w:val="hybridMultilevel"/>
    <w:tmpl w:val="1FF20D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23D3E"/>
    <w:multiLevelType w:val="hybridMultilevel"/>
    <w:tmpl w:val="47C257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870E9"/>
    <w:multiLevelType w:val="hybridMultilevel"/>
    <w:tmpl w:val="B3B840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E78AD"/>
    <w:multiLevelType w:val="hybridMultilevel"/>
    <w:tmpl w:val="820C80A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CA69FD"/>
    <w:multiLevelType w:val="hybridMultilevel"/>
    <w:tmpl w:val="709231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65"/>
    <w:rsid w:val="00030180"/>
    <w:rsid w:val="000E62E1"/>
    <w:rsid w:val="00121042"/>
    <w:rsid w:val="00136BD8"/>
    <w:rsid w:val="00137E3C"/>
    <w:rsid w:val="00141037"/>
    <w:rsid w:val="0014537A"/>
    <w:rsid w:val="002124C3"/>
    <w:rsid w:val="00261C43"/>
    <w:rsid w:val="003E1DC5"/>
    <w:rsid w:val="004154D3"/>
    <w:rsid w:val="0041623F"/>
    <w:rsid w:val="00495B14"/>
    <w:rsid w:val="00545BD5"/>
    <w:rsid w:val="00584717"/>
    <w:rsid w:val="00593267"/>
    <w:rsid w:val="005B7A3C"/>
    <w:rsid w:val="005D376A"/>
    <w:rsid w:val="005F34FD"/>
    <w:rsid w:val="0063598D"/>
    <w:rsid w:val="00645D0E"/>
    <w:rsid w:val="00655798"/>
    <w:rsid w:val="00674372"/>
    <w:rsid w:val="00684AC6"/>
    <w:rsid w:val="00691174"/>
    <w:rsid w:val="006A17F8"/>
    <w:rsid w:val="006B5292"/>
    <w:rsid w:val="00757ECB"/>
    <w:rsid w:val="007F1E4B"/>
    <w:rsid w:val="00823FAC"/>
    <w:rsid w:val="00857658"/>
    <w:rsid w:val="008C7335"/>
    <w:rsid w:val="008D4625"/>
    <w:rsid w:val="008F2F5C"/>
    <w:rsid w:val="00932308"/>
    <w:rsid w:val="0094317F"/>
    <w:rsid w:val="009A477F"/>
    <w:rsid w:val="00A043F9"/>
    <w:rsid w:val="00A648AA"/>
    <w:rsid w:val="00A91A1B"/>
    <w:rsid w:val="00AD26DA"/>
    <w:rsid w:val="00AE0E9B"/>
    <w:rsid w:val="00B32213"/>
    <w:rsid w:val="00BD7607"/>
    <w:rsid w:val="00BF17D1"/>
    <w:rsid w:val="00C84265"/>
    <w:rsid w:val="00C95E06"/>
    <w:rsid w:val="00CD4A90"/>
    <w:rsid w:val="00CE40D1"/>
    <w:rsid w:val="00D47854"/>
    <w:rsid w:val="00D97FD2"/>
    <w:rsid w:val="00E15DF7"/>
    <w:rsid w:val="00E37439"/>
    <w:rsid w:val="00EB0CAD"/>
    <w:rsid w:val="00F076A9"/>
    <w:rsid w:val="00F42E4F"/>
    <w:rsid w:val="00F63448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38FF"/>
  <w15:docId w15:val="{7AD1C42E-E8D8-41BE-A2A9-CEBB1873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26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97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576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65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9117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7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RMINLAFITTE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D8CA-A335-4FED-AC61-CD20DCD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4</cp:revision>
  <cp:lastPrinted>2025-10-02T10:06:00Z</cp:lastPrinted>
  <dcterms:created xsi:type="dcterms:W3CDTF">2025-10-09T15:45:00Z</dcterms:created>
  <dcterms:modified xsi:type="dcterms:W3CDTF">2025-10-09T15:47:00Z</dcterms:modified>
</cp:coreProperties>
</file>